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1D1EA50F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F761C9">
        <w:t>6</w:t>
      </w:r>
      <w:r w:rsidRPr="00C5088F">
        <w:t>)</w:t>
      </w:r>
    </w:p>
    <w:p w14:paraId="093EA2BE" w14:textId="425E310B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4E030E">
        <w:rPr>
          <w:rFonts w:ascii="Arial" w:hAnsi="Arial" w:cs="Arial"/>
          <w:b/>
          <w:bCs/>
        </w:rPr>
        <w:t>66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43A0BC46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F761C9">
        <w:rPr>
          <w:i/>
          <w:szCs w:val="20"/>
        </w:rPr>
        <w:t>6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346"/>
        <w:gridCol w:w="826"/>
        <w:gridCol w:w="1086"/>
        <w:gridCol w:w="3594"/>
      </w:tblGrid>
      <w:tr w:rsidR="00F761C9" w14:paraId="73A224CA" w14:textId="77777777" w:rsidTr="00EB5C27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97F5" w14:textId="77777777" w:rsidR="00F761C9" w:rsidRDefault="00F761C9" w:rsidP="00EB5C2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5344" w14:textId="77777777" w:rsidR="00F761C9" w:rsidRDefault="00F761C9" w:rsidP="00EB5C27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3990" w14:textId="77777777" w:rsidR="00F761C9" w:rsidRDefault="00F761C9" w:rsidP="00EB5C27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9057B" w14:textId="77777777" w:rsidR="00F761C9" w:rsidRDefault="00F761C9" w:rsidP="00EB5C2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140E" w14:textId="77777777" w:rsidR="00F761C9" w:rsidRDefault="00F761C9" w:rsidP="00EB5C27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761C9" w:rsidRPr="00B342D1" w14:paraId="4ECE5003" w14:textId="77777777" w:rsidTr="00EB5C27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5311" w14:textId="77777777" w:rsidR="00F761C9" w:rsidRPr="00B342D1" w:rsidRDefault="00F761C9" w:rsidP="00EB5C2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8C6A" w14:textId="77777777" w:rsidR="00F761C9" w:rsidRPr="00B342D1" w:rsidRDefault="00F761C9" w:rsidP="00EB5C2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A52A" w14:textId="77777777" w:rsidR="00F761C9" w:rsidRPr="00B342D1" w:rsidRDefault="00F761C9" w:rsidP="00EB5C2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586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E9E4" w14:textId="77777777" w:rsidR="00F761C9" w:rsidRPr="00B342D1" w:rsidRDefault="00F761C9" w:rsidP="00EB5C2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</w:t>
            </w:r>
          </w:p>
        </w:tc>
        <w:tc>
          <w:tcPr>
            <w:tcW w:w="3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B0F" w14:textId="77777777" w:rsidR="00F761C9" w:rsidRPr="00B342D1" w:rsidRDefault="00F761C9" w:rsidP="00EB5C2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est Belconnen Resource Management Centre</w:t>
            </w:r>
          </w:p>
        </w:tc>
      </w:tr>
    </w:tbl>
    <w:p w14:paraId="095DB71E" w14:textId="1ACE923D" w:rsidR="00A6219F" w:rsidRDefault="00A6219F">
      <w:pPr>
        <w:rPr>
          <w:rStyle w:val="apple-converted-space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D71EF17" w:rsidR="004E0BF9" w:rsidRDefault="005811A0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1DA9ADEB" w:rsidR="00337DD4" w:rsidRDefault="004A138F" w:rsidP="004A138F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0 </w:t>
      </w:r>
      <w:r w:rsidR="005811A0">
        <w:t>November</w:t>
      </w:r>
      <w:r w:rsidR="0093160C">
        <w:t xml:space="preserve">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14CA" w14:textId="77777777" w:rsidR="00E67B82" w:rsidRDefault="00E67B82" w:rsidP="00DD31BD">
      <w:r>
        <w:separator/>
      </w:r>
    </w:p>
  </w:endnote>
  <w:endnote w:type="continuationSeparator" w:id="0">
    <w:p w14:paraId="56A7E464" w14:textId="77777777" w:rsidR="00E67B82" w:rsidRDefault="00E67B82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EB60" w14:textId="77777777" w:rsidR="00553CA1" w:rsidRDefault="0055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EAB2" w14:textId="6AB9A2E1" w:rsidR="00553CA1" w:rsidRPr="00553CA1" w:rsidRDefault="00553CA1" w:rsidP="00553CA1">
    <w:pPr>
      <w:pStyle w:val="Footer"/>
      <w:jc w:val="center"/>
      <w:rPr>
        <w:sz w:val="14"/>
      </w:rPr>
    </w:pPr>
    <w:r w:rsidRPr="00553CA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9CC2" w14:textId="77777777" w:rsidR="00553CA1" w:rsidRDefault="0055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EB3" w14:textId="77777777" w:rsidR="00E67B82" w:rsidRDefault="00E67B82" w:rsidP="00DD31BD">
      <w:r>
        <w:separator/>
      </w:r>
    </w:p>
  </w:footnote>
  <w:footnote w:type="continuationSeparator" w:id="0">
    <w:p w14:paraId="5B832E25" w14:textId="77777777" w:rsidR="00E67B82" w:rsidRDefault="00E67B82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431E" w14:textId="77777777" w:rsidR="00553CA1" w:rsidRDefault="0055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E5F3" w14:textId="77777777" w:rsidR="00553CA1" w:rsidRDefault="00553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A89" w14:textId="77777777" w:rsidR="00553CA1" w:rsidRDefault="0055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1440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A138F"/>
    <w:rsid w:val="004B37DD"/>
    <w:rsid w:val="004C33E8"/>
    <w:rsid w:val="004C7E8F"/>
    <w:rsid w:val="004E030E"/>
    <w:rsid w:val="004E0BF9"/>
    <w:rsid w:val="005117CE"/>
    <w:rsid w:val="00530017"/>
    <w:rsid w:val="00533ADD"/>
    <w:rsid w:val="005376EB"/>
    <w:rsid w:val="00546CA6"/>
    <w:rsid w:val="00547765"/>
    <w:rsid w:val="005539D1"/>
    <w:rsid w:val="00553CA1"/>
    <w:rsid w:val="00556ADA"/>
    <w:rsid w:val="005645AF"/>
    <w:rsid w:val="005811A0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5F6039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2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11-09T21:53:00Z</dcterms:created>
  <dcterms:modified xsi:type="dcterms:W3CDTF">2021-11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35071</vt:lpwstr>
  </property>
  <property fmtid="{D5CDD505-2E9C-101B-9397-08002B2CF9AE}" pid="4" name="Objective-Title">
    <vt:lpwstr>NI_Register_Notice 2021 (No 6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11-09T19:3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9T19:43:29Z</vt:filetime>
  </property>
  <property fmtid="{D5CDD505-2E9C-101B-9397-08002B2CF9AE}" pid="10" name="Objective-ModificationStamp">
    <vt:filetime>2021-11-09T19:43:29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.6 10 November 2021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